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D2" w:rsidRPr="000B5DD2" w:rsidRDefault="000B5DD2" w:rsidP="000B5DD2">
      <w:pPr>
        <w:spacing w:before="100" w:beforeAutospacing="1" w:after="100" w:afterAutospacing="1" w:line="360" w:lineRule="atLeast"/>
        <w:jc w:val="center"/>
        <w:rPr>
          <w:rFonts w:ascii="Georgia" w:eastAsia="Times New Roman" w:hAnsi="Georgia" w:cs="Times New Roman"/>
          <w:color w:val="333333"/>
          <w:szCs w:val="24"/>
          <w:lang w:eastAsia="ru-RU"/>
        </w:rPr>
      </w:pPr>
      <w:r w:rsidRPr="000B5DD2">
        <w:rPr>
          <w:rFonts w:ascii="Georgia" w:eastAsia="Times New Roman" w:hAnsi="Georgia" w:cs="Times New Roman"/>
          <w:b/>
          <w:bCs/>
          <w:color w:val="333333"/>
          <w:szCs w:val="24"/>
          <w:lang w:eastAsia="ru-RU"/>
        </w:rPr>
        <w:t>ОРГАНИЗАЦИОННО-ПРАВОВЫЕ СВЕДЕНИЯ</w:t>
      </w:r>
    </w:p>
    <w:tbl>
      <w:tblPr>
        <w:tblW w:w="10550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4"/>
        <w:gridCol w:w="6206"/>
      </w:tblGrid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Автономная некоммерческая организация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Полное наименование</w:t>
            </w: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br/>
            </w:r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t>(в соответствии с уставом)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Автономная некоммерческая профессиональная образовательная организация «Многопрофильный учебно-курсовой комбинат»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Сокращенное наименование</w:t>
            </w: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br/>
            </w:r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t>(в соответствии с уставом)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АНО «Многопрофильный УКК»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Юридический и фактический адрес организации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 xml:space="preserve">248019, Калужская область, </w:t>
            </w:r>
            <w:proofErr w:type="gramStart"/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г</w:t>
            </w:r>
            <w:proofErr w:type="gramEnd"/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. Калуга,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br/>
              <w:t xml:space="preserve">ул. </w:t>
            </w:r>
            <w:proofErr w:type="spellStart"/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Вилонова</w:t>
            </w:r>
            <w:proofErr w:type="spellEnd"/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, д.23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Адреса осуществления образовательной деятельности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 xml:space="preserve">248019, Калужская область, </w:t>
            </w:r>
            <w:proofErr w:type="gramStart"/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г</w:t>
            </w:r>
            <w:proofErr w:type="gramEnd"/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. Калуга,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br/>
              <w:t xml:space="preserve">ул. </w:t>
            </w:r>
            <w:proofErr w:type="spellStart"/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Вилонова</w:t>
            </w:r>
            <w:proofErr w:type="spellEnd"/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, д.23;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Форма владения землей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Аренда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Форма владения зданиями, сооружениями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Аренда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ИНН/КПП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4027033240/402701001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1024001195460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Наименование органа, зарегистрировавшего создание  юридического лица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9463BD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Городская Управа города Калуги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br/>
              <w:t>(распоряжение № 748-р от 13.03.1998 года);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br/>
              <w:t xml:space="preserve">Свидетельство о государственной регистрации некоммерческой организации: Управление Министерства Юстиции РФ по Калужской области, выдано: </w:t>
            </w:r>
            <w:r w:rsidR="00927ED5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28.12.2015</w:t>
            </w:r>
            <w:r w:rsidR="00927ED5">
              <w:rPr>
                <w:rFonts w:ascii="inherit" w:eastAsia="Times New Roman" w:hAnsi="inherit" w:cs="Times New Roman" w:hint="eastAsia"/>
                <w:i/>
                <w:iCs/>
                <w:color w:val="333333"/>
                <w:szCs w:val="24"/>
                <w:lang w:eastAsia="ru-RU"/>
              </w:rPr>
              <w:t> 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года;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br/>
              <w:t>Свидетельство о постановке на учет в налоговом органе серия 40 №</w:t>
            </w:r>
            <w:r w:rsidR="009463BD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 xml:space="preserve"> 001363129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, выдано Управлением Федеральной налоговой службы по Калужской области</w:t>
            </w:r>
            <w:proofErr w:type="gramStart"/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61429A" w:rsidRPr="0061429A" w:rsidRDefault="0061429A" w:rsidP="0016055E">
            <w:pPr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</w:pPr>
            <w:r w:rsidRPr="0061429A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Правоустанавливающие и лицензионно-разрешительные документы</w:t>
            </w:r>
          </w:p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</w:pP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D32A93" w:rsidRPr="00A75EC6" w:rsidRDefault="00D32A93" w:rsidP="0016055E">
            <w:pPr>
              <w:spacing w:before="60"/>
              <w:ind w:firstLine="633"/>
              <w:jc w:val="both"/>
              <w:rPr>
                <w:b/>
                <w:szCs w:val="24"/>
              </w:rPr>
            </w:pPr>
            <w:r w:rsidRPr="00A75EC6">
              <w:rPr>
                <w:b/>
                <w:szCs w:val="24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      </w:r>
          </w:p>
          <w:p w:rsidR="00D32A93" w:rsidRPr="00A75EC6" w:rsidRDefault="00D32A93" w:rsidP="0016055E">
            <w:pPr>
              <w:ind w:firstLine="633"/>
              <w:jc w:val="both"/>
              <w:rPr>
                <w:szCs w:val="24"/>
              </w:rPr>
            </w:pPr>
            <w:r w:rsidRPr="00A75EC6">
              <w:rPr>
                <w:szCs w:val="24"/>
              </w:rPr>
              <w:t xml:space="preserve">- Свидетельство о внесении записи в Единый государственный реестр юридических лиц о юридическом  лице, зарегистрированном до 1 июля 2002, серия 40 № 000222212 от 31.12.2002, инспекция МНС России по Ленинскому округу </w:t>
            </w:r>
            <w:proofErr w:type="gramStart"/>
            <w:r w:rsidRPr="00A75EC6">
              <w:rPr>
                <w:szCs w:val="24"/>
              </w:rPr>
              <w:t>г</w:t>
            </w:r>
            <w:proofErr w:type="gramEnd"/>
            <w:r w:rsidRPr="00A75EC6">
              <w:rPr>
                <w:szCs w:val="24"/>
              </w:rPr>
              <w:t>.</w:t>
            </w:r>
            <w:r w:rsidR="004D3453" w:rsidRPr="004D3453">
              <w:rPr>
                <w:szCs w:val="24"/>
              </w:rPr>
              <w:t xml:space="preserve"> </w:t>
            </w:r>
            <w:r w:rsidRPr="00A75EC6">
              <w:rPr>
                <w:szCs w:val="24"/>
              </w:rPr>
              <w:t xml:space="preserve">Калуга; </w:t>
            </w:r>
            <w:r w:rsidRPr="00A75EC6">
              <w:rPr>
                <w:color w:val="000000"/>
                <w:szCs w:val="24"/>
                <w:shd w:val="clear" w:color="auto" w:fill="FFFFFF"/>
              </w:rPr>
              <w:t>248000,</w:t>
            </w:r>
            <w:r w:rsidRPr="00A75EC6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A75EC6">
              <w:rPr>
                <w:bCs/>
                <w:color w:val="000000"/>
                <w:szCs w:val="24"/>
                <w:shd w:val="clear" w:color="auto" w:fill="FFFFFF"/>
              </w:rPr>
              <w:t>г</w:t>
            </w:r>
            <w:r w:rsidRPr="00A75EC6">
              <w:rPr>
                <w:color w:val="000000"/>
                <w:szCs w:val="24"/>
                <w:shd w:val="clear" w:color="auto" w:fill="FFFFFF"/>
              </w:rPr>
              <w:t>.</w:t>
            </w:r>
            <w:r w:rsidRPr="00A75EC6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A75EC6">
              <w:rPr>
                <w:bCs/>
                <w:color w:val="000000"/>
                <w:szCs w:val="24"/>
                <w:shd w:val="clear" w:color="auto" w:fill="FFFFFF"/>
              </w:rPr>
              <w:t>Калуга</w:t>
            </w:r>
            <w:r w:rsidR="004D3453">
              <w:rPr>
                <w:color w:val="000000"/>
                <w:szCs w:val="24"/>
                <w:shd w:val="clear" w:color="auto" w:fill="FFFFFF"/>
              </w:rPr>
              <w:t>, пер.</w:t>
            </w:r>
            <w:r w:rsidR="004D3453">
              <w:rPr>
                <w:color w:val="000000"/>
                <w:szCs w:val="24"/>
                <w:shd w:val="clear" w:color="auto" w:fill="FFFFFF"/>
                <w:lang w:val="en-US"/>
              </w:rPr>
              <w:t> </w:t>
            </w:r>
            <w:r w:rsidRPr="00A75EC6">
              <w:rPr>
                <w:color w:val="000000"/>
                <w:szCs w:val="24"/>
                <w:shd w:val="clear" w:color="auto" w:fill="FFFFFF"/>
              </w:rPr>
              <w:t>Воскресенский, д. 28.</w:t>
            </w:r>
          </w:p>
          <w:p w:rsidR="00D32A93" w:rsidRPr="00A75EC6" w:rsidRDefault="00D32A93" w:rsidP="0016055E">
            <w:pPr>
              <w:ind w:firstLine="633"/>
              <w:jc w:val="both"/>
              <w:rPr>
                <w:szCs w:val="24"/>
              </w:rPr>
            </w:pPr>
            <w:r w:rsidRPr="00A75EC6">
              <w:rPr>
                <w:szCs w:val="24"/>
              </w:rPr>
              <w:t xml:space="preserve">- Свидетельство о внесении записи в Единый государственный реестр юридических лиц, серия 40 № 000636613 от 12.02.2004, инспекция МНС России по Ленинскому округу </w:t>
            </w:r>
            <w:proofErr w:type="gramStart"/>
            <w:r w:rsidRPr="00A75EC6">
              <w:rPr>
                <w:szCs w:val="24"/>
              </w:rPr>
              <w:t>г</w:t>
            </w:r>
            <w:proofErr w:type="gramEnd"/>
            <w:r w:rsidRPr="00A75EC6">
              <w:rPr>
                <w:szCs w:val="24"/>
              </w:rPr>
              <w:t xml:space="preserve">. </w:t>
            </w:r>
            <w:r w:rsidR="0061429A">
              <w:rPr>
                <w:szCs w:val="24"/>
              </w:rPr>
              <w:t>Калуга</w:t>
            </w:r>
            <w:r w:rsidRPr="00A75EC6">
              <w:rPr>
                <w:szCs w:val="24"/>
              </w:rPr>
              <w:t xml:space="preserve">; </w:t>
            </w:r>
            <w:r w:rsidRPr="00A75EC6">
              <w:rPr>
                <w:color w:val="000000"/>
                <w:szCs w:val="24"/>
                <w:shd w:val="clear" w:color="auto" w:fill="FFFFFF"/>
              </w:rPr>
              <w:t>248000,</w:t>
            </w:r>
            <w:r w:rsidRPr="00A75EC6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A75EC6">
              <w:rPr>
                <w:bCs/>
                <w:color w:val="000000"/>
                <w:szCs w:val="24"/>
                <w:shd w:val="clear" w:color="auto" w:fill="FFFFFF"/>
              </w:rPr>
              <w:t>г</w:t>
            </w:r>
            <w:r w:rsidRPr="00A75EC6">
              <w:rPr>
                <w:color w:val="000000"/>
                <w:szCs w:val="24"/>
                <w:shd w:val="clear" w:color="auto" w:fill="FFFFFF"/>
              </w:rPr>
              <w:t>.</w:t>
            </w:r>
            <w:r w:rsidRPr="00A75EC6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A75EC6">
              <w:rPr>
                <w:bCs/>
                <w:color w:val="000000"/>
                <w:szCs w:val="24"/>
                <w:shd w:val="clear" w:color="auto" w:fill="FFFFFF"/>
              </w:rPr>
              <w:t>Калуга</w:t>
            </w:r>
            <w:r w:rsidR="004D3453">
              <w:rPr>
                <w:color w:val="000000"/>
                <w:szCs w:val="24"/>
                <w:shd w:val="clear" w:color="auto" w:fill="FFFFFF"/>
              </w:rPr>
              <w:t>, пер.</w:t>
            </w:r>
            <w:r w:rsidR="004D3453">
              <w:rPr>
                <w:color w:val="000000"/>
                <w:szCs w:val="24"/>
                <w:shd w:val="clear" w:color="auto" w:fill="FFFFFF"/>
                <w:lang w:val="en-US"/>
              </w:rPr>
              <w:t> </w:t>
            </w:r>
            <w:r w:rsidRPr="00A75EC6">
              <w:rPr>
                <w:color w:val="000000"/>
                <w:szCs w:val="24"/>
                <w:shd w:val="clear" w:color="auto" w:fill="FFFFFF"/>
              </w:rPr>
              <w:t>Воскресенский, д. 28.</w:t>
            </w:r>
          </w:p>
          <w:p w:rsidR="00D32A93" w:rsidRPr="00A75EC6" w:rsidRDefault="00D32A93" w:rsidP="0016055E">
            <w:pPr>
              <w:spacing w:before="60"/>
              <w:ind w:firstLine="633"/>
              <w:jc w:val="both"/>
              <w:rPr>
                <w:szCs w:val="24"/>
              </w:rPr>
            </w:pPr>
            <w:r w:rsidRPr="00A75EC6">
              <w:rPr>
                <w:szCs w:val="24"/>
              </w:rPr>
              <w:t>- Свидетельство о внесении записи в Единый государственный реестр юридических лиц, серия 40 № 000955476 от 01.02.2007, Управление Федеральной налоговой службы по Калужской области</w:t>
            </w:r>
            <w:r w:rsidRPr="00A75EC6">
              <w:rPr>
                <w:b/>
                <w:szCs w:val="24"/>
              </w:rPr>
              <w:t xml:space="preserve">; </w:t>
            </w:r>
            <w:r w:rsidRPr="00A75EC6">
              <w:rPr>
                <w:szCs w:val="24"/>
              </w:rPr>
              <w:t xml:space="preserve"> </w:t>
            </w:r>
            <w:r w:rsidR="004D3453">
              <w:rPr>
                <w:color w:val="222222"/>
                <w:szCs w:val="24"/>
              </w:rPr>
              <w:t>248021, г.</w:t>
            </w:r>
            <w:r w:rsidR="004D3453">
              <w:rPr>
                <w:color w:val="222222"/>
                <w:szCs w:val="24"/>
                <w:lang w:val="en-US"/>
              </w:rPr>
              <w:t> </w:t>
            </w:r>
            <w:r w:rsidRPr="00A75EC6">
              <w:rPr>
                <w:color w:val="222222"/>
                <w:szCs w:val="24"/>
              </w:rPr>
              <w:t>Калуга, ул. Московская, 282</w:t>
            </w:r>
          </w:p>
          <w:p w:rsidR="00D32A93" w:rsidRPr="00A75EC6" w:rsidRDefault="00D32A93" w:rsidP="0016055E">
            <w:pPr>
              <w:spacing w:before="60"/>
              <w:ind w:firstLine="633"/>
              <w:jc w:val="both"/>
              <w:rPr>
                <w:szCs w:val="24"/>
              </w:rPr>
            </w:pPr>
            <w:r w:rsidRPr="00A75EC6">
              <w:rPr>
                <w:szCs w:val="24"/>
              </w:rPr>
              <w:t>- Свидетельство о внесении записи в Единый государственный реестр юридических лиц, серия 40 № 01012907 от 24.11.2009, Управление Федеральной налоговой службы по Калужской области</w:t>
            </w:r>
            <w:r w:rsidRPr="00A75EC6">
              <w:rPr>
                <w:b/>
                <w:szCs w:val="24"/>
              </w:rPr>
              <w:t xml:space="preserve">; </w:t>
            </w:r>
            <w:r w:rsidRPr="00A75EC6">
              <w:rPr>
                <w:szCs w:val="24"/>
              </w:rPr>
              <w:t xml:space="preserve"> </w:t>
            </w:r>
            <w:r w:rsidR="004D3453">
              <w:rPr>
                <w:color w:val="222222"/>
                <w:szCs w:val="24"/>
              </w:rPr>
              <w:t>248021, г.</w:t>
            </w:r>
            <w:r w:rsidR="004D3453">
              <w:rPr>
                <w:color w:val="222222"/>
                <w:szCs w:val="24"/>
                <w:lang w:val="en-US"/>
              </w:rPr>
              <w:t> </w:t>
            </w:r>
            <w:r w:rsidRPr="00A75EC6">
              <w:rPr>
                <w:color w:val="222222"/>
                <w:szCs w:val="24"/>
              </w:rPr>
              <w:t>Калуга, ул. Московская, 282</w:t>
            </w:r>
          </w:p>
          <w:p w:rsidR="00D32A93" w:rsidRPr="00A75EC6" w:rsidRDefault="00D32A93" w:rsidP="0016055E">
            <w:pPr>
              <w:spacing w:before="60"/>
              <w:ind w:firstLine="633"/>
              <w:jc w:val="both"/>
              <w:rPr>
                <w:szCs w:val="24"/>
              </w:rPr>
            </w:pPr>
            <w:r w:rsidRPr="00A75EC6">
              <w:rPr>
                <w:szCs w:val="24"/>
              </w:rPr>
              <w:lastRenderedPageBreak/>
              <w:t>- Свидетельство о внесении записи в Единый государственный реестр юридических лиц, серия 40 № 001190603 от 31.01.2011, Управление Федеральной налоговой службы по Калужской области</w:t>
            </w:r>
            <w:r w:rsidRPr="00A75EC6">
              <w:rPr>
                <w:b/>
                <w:szCs w:val="24"/>
              </w:rPr>
              <w:t xml:space="preserve">; </w:t>
            </w:r>
            <w:r w:rsidRPr="00A75EC6">
              <w:rPr>
                <w:szCs w:val="24"/>
              </w:rPr>
              <w:t xml:space="preserve"> </w:t>
            </w:r>
            <w:r w:rsidR="004D3453">
              <w:rPr>
                <w:color w:val="222222"/>
                <w:szCs w:val="24"/>
              </w:rPr>
              <w:t>248021, г.</w:t>
            </w:r>
            <w:r w:rsidR="004D3453">
              <w:rPr>
                <w:color w:val="222222"/>
                <w:szCs w:val="24"/>
                <w:lang w:val="en-US"/>
              </w:rPr>
              <w:t> </w:t>
            </w:r>
            <w:r w:rsidRPr="00A75EC6">
              <w:rPr>
                <w:color w:val="222222"/>
                <w:szCs w:val="24"/>
              </w:rPr>
              <w:t>Калуга, ул. Московская, 282</w:t>
            </w:r>
          </w:p>
          <w:p w:rsidR="00D32A93" w:rsidRPr="00A75EC6" w:rsidRDefault="00D32A93" w:rsidP="0016055E">
            <w:pPr>
              <w:spacing w:before="60"/>
              <w:ind w:firstLine="633"/>
              <w:jc w:val="both"/>
              <w:rPr>
                <w:szCs w:val="24"/>
              </w:rPr>
            </w:pPr>
            <w:r w:rsidRPr="00A75EC6">
              <w:rPr>
                <w:szCs w:val="24"/>
              </w:rPr>
              <w:t>- Свидетельство о внесении записи в Единый государственный реестр юридических лиц, серия 40 № 001144269 от 24.11.2011, Управление Федеральной налоговой службы по Калужской области</w:t>
            </w:r>
            <w:r w:rsidRPr="00A75EC6">
              <w:rPr>
                <w:b/>
                <w:szCs w:val="24"/>
              </w:rPr>
              <w:t xml:space="preserve">; </w:t>
            </w:r>
            <w:r w:rsidRPr="00A75EC6">
              <w:rPr>
                <w:szCs w:val="24"/>
              </w:rPr>
              <w:t xml:space="preserve"> </w:t>
            </w:r>
            <w:r w:rsidR="004D3453">
              <w:rPr>
                <w:color w:val="222222"/>
                <w:szCs w:val="24"/>
              </w:rPr>
              <w:t>248021, г.</w:t>
            </w:r>
            <w:r w:rsidR="004D3453">
              <w:rPr>
                <w:color w:val="222222"/>
                <w:szCs w:val="24"/>
                <w:lang w:val="en-US"/>
              </w:rPr>
              <w:t> </w:t>
            </w:r>
            <w:r w:rsidRPr="00A75EC6">
              <w:rPr>
                <w:color w:val="222222"/>
                <w:szCs w:val="24"/>
              </w:rPr>
              <w:t>Калуга, ул. Московская, 282</w:t>
            </w:r>
          </w:p>
          <w:p w:rsidR="00D32A93" w:rsidRPr="00A75EC6" w:rsidRDefault="00D32A93" w:rsidP="0016055E">
            <w:pPr>
              <w:spacing w:before="60"/>
              <w:ind w:firstLine="633"/>
              <w:jc w:val="both"/>
              <w:rPr>
                <w:szCs w:val="24"/>
              </w:rPr>
            </w:pPr>
            <w:r w:rsidRPr="00A75EC6">
              <w:rPr>
                <w:szCs w:val="24"/>
              </w:rPr>
              <w:t>- Свидетельство о внесении записи в Единый государственный реестр юридических лиц, серия 40 № 001144349 от 23.01.2012, Управление Федеральной налоговой службы по Калужской области</w:t>
            </w:r>
            <w:r w:rsidRPr="00A75EC6">
              <w:rPr>
                <w:b/>
                <w:szCs w:val="24"/>
              </w:rPr>
              <w:t xml:space="preserve">; </w:t>
            </w:r>
            <w:r w:rsidRPr="00A75EC6">
              <w:rPr>
                <w:szCs w:val="24"/>
              </w:rPr>
              <w:t xml:space="preserve"> </w:t>
            </w:r>
            <w:r w:rsidR="004D3453">
              <w:rPr>
                <w:color w:val="222222"/>
                <w:szCs w:val="24"/>
              </w:rPr>
              <w:t>248021, г. </w:t>
            </w:r>
            <w:r w:rsidRPr="00A75EC6">
              <w:rPr>
                <w:color w:val="222222"/>
                <w:szCs w:val="24"/>
              </w:rPr>
              <w:t>Калуга, ул. Московская, 282</w:t>
            </w:r>
          </w:p>
          <w:p w:rsidR="00D32A93" w:rsidRPr="00A75EC6" w:rsidRDefault="00D32A93" w:rsidP="0016055E">
            <w:pPr>
              <w:pStyle w:val="3"/>
              <w:spacing w:before="0" w:after="0" w:line="240" w:lineRule="auto"/>
              <w:ind w:firstLine="633"/>
              <w:jc w:val="both"/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  <w:r w:rsidRPr="00A75E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5EC6">
              <w:rPr>
                <w:rFonts w:ascii="Times New Roman" w:hAnsi="Times New Roman"/>
                <w:b w:val="0"/>
                <w:sz w:val="24"/>
                <w:szCs w:val="24"/>
              </w:rPr>
              <w:t>Лист записи Единого государственного реестра юридических лиц ГРН 2154000044977</w:t>
            </w:r>
            <w:r w:rsidRPr="00A75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EC6">
              <w:rPr>
                <w:rFonts w:ascii="Times New Roman" w:hAnsi="Times New Roman"/>
                <w:b w:val="0"/>
                <w:sz w:val="24"/>
                <w:szCs w:val="24"/>
              </w:rPr>
              <w:t xml:space="preserve">от 25.12.2015, Управление Федеральной налоговой службы по Калужской области;  </w:t>
            </w:r>
            <w:r w:rsidRPr="00A75EC6">
              <w:rPr>
                <w:rFonts w:ascii="Times New Roman" w:hAnsi="Times New Roman"/>
                <w:b w:val="0"/>
                <w:color w:val="222222"/>
                <w:sz w:val="24"/>
                <w:szCs w:val="24"/>
              </w:rPr>
              <w:t>248021, г. Калуга, ул. Московская, 282</w:t>
            </w:r>
          </w:p>
          <w:p w:rsidR="00D32A93" w:rsidRPr="00A75EC6" w:rsidRDefault="00D32A93" w:rsidP="0016055E">
            <w:pPr>
              <w:ind w:firstLine="633"/>
              <w:rPr>
                <w:szCs w:val="24"/>
              </w:rPr>
            </w:pPr>
          </w:p>
          <w:p w:rsidR="00D32A93" w:rsidRPr="00A75EC6" w:rsidRDefault="00D32A93" w:rsidP="0016055E">
            <w:pPr>
              <w:ind w:firstLine="633"/>
              <w:rPr>
                <w:spacing w:val="2"/>
                <w:w w:val="121"/>
                <w:kern w:val="16"/>
                <w:szCs w:val="24"/>
              </w:rPr>
            </w:pPr>
            <w:r w:rsidRPr="00A75EC6">
              <w:rPr>
                <w:b/>
                <w:szCs w:val="24"/>
              </w:rPr>
              <w:t>Лицензия</w:t>
            </w:r>
            <w:r w:rsidRPr="00A75EC6">
              <w:rPr>
                <w:szCs w:val="24"/>
              </w:rPr>
              <w:t xml:space="preserve"> </w:t>
            </w:r>
            <w:r w:rsidRPr="00A75EC6">
              <w:rPr>
                <w:spacing w:val="2"/>
                <w:w w:val="121"/>
                <w:kern w:val="16"/>
                <w:szCs w:val="24"/>
              </w:rPr>
              <w:t>Серия 40Л01 № 0001486</w:t>
            </w:r>
            <w:r>
              <w:rPr>
                <w:spacing w:val="2"/>
                <w:w w:val="121"/>
                <w:kern w:val="16"/>
                <w:szCs w:val="24"/>
              </w:rPr>
              <w:t xml:space="preserve"> </w:t>
            </w:r>
            <w:proofErr w:type="spellStart"/>
            <w:r w:rsidR="00A975B1">
              <w:rPr>
                <w:spacing w:val="2"/>
                <w:w w:val="121"/>
                <w:kern w:val="16"/>
                <w:szCs w:val="24"/>
              </w:rPr>
              <w:t>Рег</w:t>
            </w:r>
            <w:proofErr w:type="spellEnd"/>
            <w:r w:rsidR="00A975B1">
              <w:rPr>
                <w:spacing w:val="2"/>
                <w:w w:val="121"/>
                <w:kern w:val="16"/>
                <w:szCs w:val="24"/>
              </w:rPr>
              <w:t>. н</w:t>
            </w:r>
            <w:r w:rsidRPr="00A75EC6">
              <w:rPr>
                <w:spacing w:val="2"/>
                <w:w w:val="121"/>
                <w:kern w:val="16"/>
                <w:szCs w:val="24"/>
              </w:rPr>
              <w:t>омер 32, дата выдачи: 01.02.2016г., бессрочно</w:t>
            </w:r>
          </w:p>
          <w:p w:rsidR="00D32A93" w:rsidRPr="00A75EC6" w:rsidRDefault="00D32A93" w:rsidP="0016055E">
            <w:pPr>
              <w:spacing w:before="60"/>
              <w:ind w:firstLine="633"/>
              <w:rPr>
                <w:b/>
                <w:szCs w:val="24"/>
              </w:rPr>
            </w:pPr>
            <w:r w:rsidRPr="00A75EC6">
              <w:rPr>
                <w:spacing w:val="2"/>
                <w:w w:val="121"/>
                <w:kern w:val="16"/>
                <w:szCs w:val="24"/>
              </w:rPr>
              <w:t>Выдана: Министерством образования и науки Калужской области</w:t>
            </w:r>
            <w:r w:rsidRPr="00A75EC6">
              <w:rPr>
                <w:b/>
                <w:szCs w:val="24"/>
              </w:rPr>
              <w:t xml:space="preserve"> </w:t>
            </w:r>
          </w:p>
          <w:p w:rsidR="00D32A93" w:rsidRPr="00A75EC6" w:rsidRDefault="00D32A93" w:rsidP="0016055E">
            <w:pPr>
              <w:spacing w:before="60"/>
              <w:ind w:firstLine="633"/>
              <w:rPr>
                <w:b/>
                <w:szCs w:val="24"/>
              </w:rPr>
            </w:pPr>
          </w:p>
          <w:p w:rsidR="00D32A93" w:rsidRPr="00A75EC6" w:rsidRDefault="00D32A93" w:rsidP="0016055E">
            <w:pPr>
              <w:spacing w:before="60"/>
              <w:ind w:firstLine="633"/>
              <w:jc w:val="both"/>
              <w:rPr>
                <w:szCs w:val="24"/>
              </w:rPr>
            </w:pPr>
            <w:r w:rsidRPr="00A75EC6">
              <w:rPr>
                <w:b/>
                <w:szCs w:val="24"/>
              </w:rPr>
              <w:t xml:space="preserve">Заключение органа, осуществляющего государственный пожарный надзор: </w:t>
            </w:r>
            <w:r w:rsidRPr="00A75EC6">
              <w:rPr>
                <w:szCs w:val="24"/>
              </w:rPr>
              <w:t>МЧС РФ по делам ГО, ЧС и ликвидации последствий стихийных бедствий. ГУ МЧС России по Калужской области, Управление надзорной деятельности ГУ, Отдел НД г.</w:t>
            </w:r>
            <w:r w:rsidR="004D3453">
              <w:rPr>
                <w:szCs w:val="24"/>
              </w:rPr>
              <w:t xml:space="preserve"> </w:t>
            </w:r>
            <w:r w:rsidRPr="00A75EC6">
              <w:rPr>
                <w:szCs w:val="24"/>
              </w:rPr>
              <w:t>Калуги УНД МЧС России по Калужской области – заключение № 70 о соответствии объекта защиты обязательным требованиям пожарной безопасности  от 03.10.2013.</w:t>
            </w:r>
          </w:p>
          <w:p w:rsidR="00D32A93" w:rsidRPr="00A75EC6" w:rsidRDefault="00D32A93" w:rsidP="0016055E">
            <w:pPr>
              <w:spacing w:before="60"/>
              <w:ind w:firstLine="633"/>
              <w:jc w:val="both"/>
              <w:rPr>
                <w:sz w:val="28"/>
                <w:szCs w:val="28"/>
              </w:rPr>
            </w:pPr>
          </w:p>
          <w:p w:rsidR="00D32A93" w:rsidRPr="00A75EC6" w:rsidRDefault="00D32A93" w:rsidP="0016055E">
            <w:pPr>
              <w:pStyle w:val="a7"/>
              <w:spacing w:after="0" w:line="240" w:lineRule="auto"/>
              <w:ind w:left="0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C6">
              <w:rPr>
                <w:rFonts w:ascii="Times New Roman" w:hAnsi="Times New Roman"/>
                <w:b/>
                <w:sz w:val="24"/>
                <w:szCs w:val="24"/>
              </w:rPr>
              <w:t>Заключение государственного санитарно-эпидемиологического надзора:</w:t>
            </w:r>
            <w:r w:rsidRPr="00A75EC6">
              <w:rPr>
                <w:rFonts w:ascii="Times New Roman" w:hAnsi="Times New Roman"/>
                <w:sz w:val="24"/>
                <w:szCs w:val="24"/>
              </w:rPr>
              <w:t xml:space="preserve"> Государственная санитарно-эпидемиологическая служба РФ главный государственный санитарный врач, Центр Госсанэпиднадзора в Калужской области №</w:t>
            </w:r>
            <w:r w:rsidR="00A975B1">
              <w:rPr>
                <w:rFonts w:ascii="Times New Roman" w:hAnsi="Times New Roman"/>
                <w:sz w:val="24"/>
                <w:szCs w:val="24"/>
              </w:rPr>
              <w:t> </w:t>
            </w:r>
            <w:r w:rsidRPr="00A75EC6">
              <w:rPr>
                <w:rFonts w:ascii="Times New Roman" w:hAnsi="Times New Roman"/>
                <w:sz w:val="24"/>
                <w:szCs w:val="24"/>
              </w:rPr>
              <w:t>40.01.17.113.М.000032.12.01</w:t>
            </w:r>
          </w:p>
          <w:p w:rsidR="00D32A93" w:rsidRPr="00A75EC6" w:rsidRDefault="00D32A93" w:rsidP="0016055E">
            <w:pPr>
              <w:spacing w:before="60"/>
              <w:ind w:firstLine="633"/>
              <w:jc w:val="both"/>
              <w:rPr>
                <w:b/>
                <w:sz w:val="28"/>
                <w:szCs w:val="28"/>
              </w:rPr>
            </w:pPr>
          </w:p>
          <w:p w:rsidR="000B5DD2" w:rsidRPr="00D32A93" w:rsidRDefault="00D32A93" w:rsidP="0016055E">
            <w:pPr>
              <w:pStyle w:val="a7"/>
              <w:spacing w:after="0" w:line="240" w:lineRule="auto"/>
              <w:ind w:left="0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C6">
              <w:rPr>
                <w:rFonts w:ascii="Times New Roman" w:hAnsi="Times New Roman"/>
                <w:b/>
                <w:sz w:val="24"/>
                <w:szCs w:val="24"/>
              </w:rPr>
              <w:t xml:space="preserve">Устав от 25.12.2015  - </w:t>
            </w:r>
            <w:r w:rsidRPr="00A75EC6">
              <w:rPr>
                <w:rFonts w:ascii="Times New Roman" w:hAnsi="Times New Roman"/>
                <w:sz w:val="24"/>
                <w:szCs w:val="24"/>
              </w:rPr>
              <w:t xml:space="preserve">Управление Министерства юстиции РФ </w:t>
            </w:r>
            <w:proofErr w:type="gramStart"/>
            <w:r w:rsidRPr="00A75EC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75EC6">
              <w:rPr>
                <w:rFonts w:ascii="Times New Roman" w:hAnsi="Times New Roman"/>
                <w:sz w:val="24"/>
                <w:szCs w:val="24"/>
              </w:rPr>
              <w:t xml:space="preserve"> Калужской обл. 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lastRenderedPageBreak/>
              <w:t>Дата регистрации юридического лица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13 марта 1998 года.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Учредители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Физические лица:</w:t>
            </w:r>
            <w:r w:rsidRPr="000B5DD2">
              <w:rPr>
                <w:rFonts w:ascii="inherit" w:eastAsia="Times New Roman" w:hAnsi="inherit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br/>
            </w:r>
            <w:proofErr w:type="spellStart"/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t>Радюшкин</w:t>
            </w:r>
            <w:proofErr w:type="spellEnd"/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t xml:space="preserve"> Валерий Иванович,</w:t>
            </w:r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br/>
              <w:t>Иванов Виталий Николаевич,</w:t>
            </w:r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br/>
              <w:t>Жданова Валентина Николаевна,</w:t>
            </w:r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br/>
            </w:r>
            <w:proofErr w:type="spellStart"/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t>Бовкунова</w:t>
            </w:r>
            <w:proofErr w:type="spellEnd"/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t xml:space="preserve"> Татьяна Валерьевна,</w:t>
            </w:r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br/>
              <w:t>Безбородова Лидия Михайловна,</w:t>
            </w:r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br/>
              <w:t>Савкина Надежда Викторовна,</w:t>
            </w:r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br/>
            </w:r>
            <w:r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lastRenderedPageBreak/>
              <w:t>Беликова Елена Валерьевна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.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lastRenderedPageBreak/>
              <w:t>Режим, график работы, контактные телефоны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Понедельник – пятница:  с 9-00 до 17-00,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br/>
              <w:t>время обеденного перерыва с 13-00 до 14-00.</w:t>
            </w:r>
            <w:r w:rsidR="0016055E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br/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t>(4842)  53-17-74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br/>
              <w:t>(4842) 57-82-40</w:t>
            </w:r>
            <w:r w:rsidRPr="000B5DD2">
              <w:rPr>
                <w:rFonts w:ascii="inherit" w:eastAsia="Times New Roman" w:hAnsi="inherit" w:cs="Times New Roman"/>
                <w:i/>
                <w:iCs/>
                <w:color w:val="333333"/>
                <w:szCs w:val="24"/>
                <w:lang w:eastAsia="ru-RU"/>
              </w:rPr>
              <w:br/>
              <w:t>(4842) 57-93-27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4E7A7E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hyperlink r:id="rId5" w:history="1">
              <w:r w:rsidR="000B5DD2" w:rsidRPr="000B5DD2">
                <w:rPr>
                  <w:rFonts w:ascii="inherit" w:eastAsia="Times New Roman" w:hAnsi="inherit" w:cs="Times New Roman"/>
                  <w:color w:val="0000FF"/>
                  <w:szCs w:val="24"/>
                  <w:u w:val="single"/>
                  <w:lang w:eastAsia="ru-RU"/>
                </w:rPr>
                <w:t>mukkaluga@rambler.ru</w:t>
              </w:r>
            </w:hyperlink>
            <w:r w:rsidR="000B5DD2" w:rsidRPr="000B5DD2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t>, </w:t>
            </w:r>
            <w:hyperlink r:id="rId6" w:history="1">
              <w:r w:rsidR="00330995" w:rsidRPr="001C31E1">
                <w:rPr>
                  <w:rStyle w:val="a6"/>
                  <w:rFonts w:ascii="inherit" w:eastAsia="Times New Roman" w:hAnsi="inherit" w:cs="Times New Roman"/>
                  <w:szCs w:val="24"/>
                  <w:lang w:eastAsia="ru-RU"/>
                </w:rPr>
                <w:t>muk@mukkaluga.ru</w:t>
              </w:r>
            </w:hyperlink>
            <w:r w:rsidR="00330995"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  <w:t xml:space="preserve"> </w:t>
            </w:r>
          </w:p>
        </w:tc>
      </w:tr>
      <w:tr w:rsidR="000B5DD2" w:rsidRPr="000B5DD2" w:rsidTr="0016055E">
        <w:trPr>
          <w:tblCellSpacing w:w="15" w:type="dxa"/>
        </w:trPr>
        <w:tc>
          <w:tcPr>
            <w:tcW w:w="429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0B5DD2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r w:rsidRPr="000B5DD2">
              <w:rPr>
                <w:rFonts w:ascii="inherit" w:eastAsia="Times New Roman" w:hAnsi="inherit" w:cs="Times New Roman"/>
                <w:b/>
                <w:bCs/>
                <w:color w:val="333333"/>
                <w:szCs w:val="24"/>
                <w:lang w:eastAsia="ru-RU"/>
              </w:rPr>
              <w:t>Адрес официального сайта</w:t>
            </w:r>
          </w:p>
        </w:tc>
        <w:tc>
          <w:tcPr>
            <w:tcW w:w="616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0B5DD2" w:rsidRPr="000B5DD2" w:rsidRDefault="004E7A7E" w:rsidP="0016055E">
            <w:pPr>
              <w:rPr>
                <w:rFonts w:ascii="inherit" w:eastAsia="Times New Roman" w:hAnsi="inherit" w:cs="Times New Roman"/>
                <w:color w:val="333333"/>
                <w:szCs w:val="24"/>
                <w:lang w:eastAsia="ru-RU"/>
              </w:rPr>
            </w:pPr>
            <w:hyperlink r:id="rId7" w:history="1">
              <w:r w:rsidR="000B5DD2" w:rsidRPr="000B5DD2">
                <w:rPr>
                  <w:rFonts w:ascii="inherit" w:eastAsia="Times New Roman" w:hAnsi="inherit" w:cs="Times New Roman"/>
                  <w:color w:val="0000FF"/>
                  <w:szCs w:val="24"/>
                  <w:u w:val="single"/>
                  <w:lang w:eastAsia="ru-RU"/>
                </w:rPr>
                <w:t>http://mukkaluga.com</w:t>
              </w:r>
            </w:hyperlink>
          </w:p>
        </w:tc>
      </w:tr>
    </w:tbl>
    <w:p w:rsidR="00851AC7" w:rsidRDefault="00A975B1"/>
    <w:sectPr w:rsidR="00851AC7" w:rsidSect="000B5D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DD2"/>
    <w:rsid w:val="00041969"/>
    <w:rsid w:val="000B5DD2"/>
    <w:rsid w:val="0016055E"/>
    <w:rsid w:val="0032522C"/>
    <w:rsid w:val="00330995"/>
    <w:rsid w:val="003D5B4D"/>
    <w:rsid w:val="004D3453"/>
    <w:rsid w:val="004E7A7E"/>
    <w:rsid w:val="0061429A"/>
    <w:rsid w:val="006306B9"/>
    <w:rsid w:val="00927ED5"/>
    <w:rsid w:val="009463BD"/>
    <w:rsid w:val="00A975B1"/>
    <w:rsid w:val="00AA4134"/>
    <w:rsid w:val="00D32A93"/>
    <w:rsid w:val="00DB2C23"/>
    <w:rsid w:val="00E37336"/>
    <w:rsid w:val="00EB048F"/>
    <w:rsid w:val="00EF28F7"/>
    <w:rsid w:val="00F3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34"/>
  </w:style>
  <w:style w:type="paragraph" w:styleId="3">
    <w:name w:val="heading 3"/>
    <w:basedOn w:val="a"/>
    <w:next w:val="a"/>
    <w:link w:val="30"/>
    <w:qFormat/>
    <w:rsid w:val="00D32A93"/>
    <w:pPr>
      <w:keepNext/>
      <w:spacing w:before="240" w:after="60" w:line="276" w:lineRule="auto"/>
      <w:ind w:firstLine="709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DD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B5DD2"/>
    <w:rPr>
      <w:b/>
      <w:bCs/>
    </w:rPr>
  </w:style>
  <w:style w:type="character" w:styleId="a5">
    <w:name w:val="Emphasis"/>
    <w:basedOn w:val="a0"/>
    <w:uiPriority w:val="20"/>
    <w:qFormat/>
    <w:rsid w:val="000B5DD2"/>
    <w:rPr>
      <w:i/>
      <w:iCs/>
    </w:rPr>
  </w:style>
  <w:style w:type="character" w:styleId="a6">
    <w:name w:val="Hyperlink"/>
    <w:basedOn w:val="a0"/>
    <w:uiPriority w:val="99"/>
    <w:unhideWhenUsed/>
    <w:rsid w:val="000B5D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32A93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 Indent"/>
    <w:basedOn w:val="a"/>
    <w:link w:val="a8"/>
    <w:unhideWhenUsed/>
    <w:rsid w:val="00D32A93"/>
    <w:pPr>
      <w:spacing w:after="120" w:line="276" w:lineRule="auto"/>
      <w:ind w:left="283" w:firstLine="709"/>
      <w:jc w:val="center"/>
    </w:pPr>
    <w:rPr>
      <w:rFonts w:ascii="Calibri" w:eastAsia="Calibri" w:hAnsi="Calibri" w:cs="Times New Roman"/>
      <w:sz w:val="22"/>
    </w:rPr>
  </w:style>
  <w:style w:type="character" w:customStyle="1" w:styleId="a8">
    <w:name w:val="Основной текст с отступом Знак"/>
    <w:basedOn w:val="a0"/>
    <w:link w:val="a7"/>
    <w:rsid w:val="00D32A93"/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D32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ukkalug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k@mukkaluga.ru" TargetMode="External"/><Relationship Id="rId5" Type="http://schemas.openxmlformats.org/officeDocument/2006/relationships/hyperlink" Target="mailto:mukkaluga@rambl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6502B-8E5E-4CA1-A23D-FD182EB9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щийся</dc:creator>
  <cp:lastModifiedBy>Учащийся</cp:lastModifiedBy>
  <cp:revision>10</cp:revision>
  <dcterms:created xsi:type="dcterms:W3CDTF">2016-06-24T07:00:00Z</dcterms:created>
  <dcterms:modified xsi:type="dcterms:W3CDTF">2016-06-27T07:54:00Z</dcterms:modified>
</cp:coreProperties>
</file>